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5B" w:rsidRPr="00ED6298" w:rsidRDefault="00ED6298" w:rsidP="00ED6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9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D6298" w:rsidRDefault="00ED6298" w:rsidP="00ED6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629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ED6298">
        <w:rPr>
          <w:rFonts w:ascii="Times New Roman" w:hAnsi="Times New Roman" w:cs="Times New Roman"/>
          <w:b/>
          <w:sz w:val="24"/>
          <w:szCs w:val="24"/>
        </w:rPr>
        <w:t xml:space="preserve"> доходах, расходах, об имуществе и обязательствах имущественного характера федеральных госуда</w:t>
      </w:r>
      <w:r w:rsidR="00541636">
        <w:rPr>
          <w:rFonts w:ascii="Times New Roman" w:hAnsi="Times New Roman" w:cs="Times New Roman"/>
          <w:b/>
          <w:sz w:val="24"/>
          <w:szCs w:val="24"/>
        </w:rPr>
        <w:t>рственных гражданских служащих Т</w:t>
      </w:r>
      <w:r w:rsidRPr="00ED6298">
        <w:rPr>
          <w:rFonts w:ascii="Times New Roman" w:hAnsi="Times New Roman" w:cs="Times New Roman"/>
          <w:b/>
          <w:sz w:val="24"/>
          <w:szCs w:val="24"/>
        </w:rPr>
        <w:t xml:space="preserve">ерриториального органа Росздравнадзора по </w:t>
      </w:r>
      <w:r w:rsidR="00936FA0">
        <w:rPr>
          <w:rFonts w:ascii="Times New Roman" w:hAnsi="Times New Roman" w:cs="Times New Roman"/>
          <w:b/>
          <w:sz w:val="24"/>
          <w:szCs w:val="24"/>
        </w:rPr>
        <w:t>Республике Тыва</w:t>
      </w:r>
      <w:r w:rsidRPr="00ED6298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</w:t>
      </w:r>
      <w:r w:rsidR="00FC1E8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ED6298"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BB2453">
        <w:rPr>
          <w:rFonts w:ascii="Times New Roman" w:hAnsi="Times New Roman" w:cs="Times New Roman"/>
          <w:b/>
          <w:sz w:val="24"/>
          <w:szCs w:val="24"/>
        </w:rPr>
        <w:t>5</w:t>
      </w:r>
      <w:r w:rsidRPr="00ED629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BB2453">
        <w:rPr>
          <w:rFonts w:ascii="Times New Roman" w:hAnsi="Times New Roman" w:cs="Times New Roman"/>
          <w:b/>
          <w:sz w:val="24"/>
          <w:szCs w:val="24"/>
        </w:rPr>
        <w:t>5</w:t>
      </w:r>
    </w:p>
    <w:p w:rsidR="00ED6298" w:rsidRDefault="00ED6298" w:rsidP="00ED6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1701"/>
        <w:gridCol w:w="1417"/>
        <w:gridCol w:w="1276"/>
        <w:gridCol w:w="992"/>
        <w:gridCol w:w="992"/>
        <w:gridCol w:w="1275"/>
        <w:gridCol w:w="852"/>
        <w:gridCol w:w="993"/>
        <w:gridCol w:w="1559"/>
        <w:gridCol w:w="1417"/>
        <w:gridCol w:w="1276"/>
      </w:tblGrid>
      <w:tr w:rsidR="00ED6298" w:rsidRPr="00ED6298" w:rsidTr="00011BBA">
        <w:tc>
          <w:tcPr>
            <w:tcW w:w="486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7" w:type="dxa"/>
            <w:vMerge w:val="restart"/>
            <w:vAlign w:val="center"/>
          </w:tcPr>
          <w:p w:rsidR="00ED6298" w:rsidRPr="0073476E" w:rsidRDefault="00ED6298" w:rsidP="0071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FC1E8A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</w:t>
            </w:r>
            <w:r w:rsidR="00FC1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6298" w:rsidRPr="00ED6298" w:rsidTr="00011BBA">
        <w:tc>
          <w:tcPr>
            <w:tcW w:w="486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ED6298" w:rsidRPr="0073476E" w:rsidRDefault="00ED6298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2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D" w:rsidRPr="00ED6298" w:rsidTr="00011BBA">
        <w:tc>
          <w:tcPr>
            <w:tcW w:w="486" w:type="dxa"/>
            <w:vMerge w:val="restart"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7" w:type="dxa"/>
            <w:vMerge w:val="restart"/>
            <w:vAlign w:val="center"/>
          </w:tcPr>
          <w:p w:rsidR="00745B1D" w:rsidRPr="0073476E" w:rsidRDefault="00745B1D" w:rsidP="0093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ит</w:t>
            </w:r>
          </w:p>
        </w:tc>
        <w:tc>
          <w:tcPr>
            <w:tcW w:w="1701" w:type="dxa"/>
            <w:vMerge w:val="restart"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76" w:type="dxa"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A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745B1D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C">
              <w:rPr>
                <w:rFonts w:ascii="Times New Roman" w:hAnsi="Times New Roman" w:cs="Times New Roman"/>
                <w:sz w:val="24"/>
                <w:szCs w:val="24"/>
              </w:rPr>
              <w:t>1259648,33</w:t>
            </w:r>
          </w:p>
        </w:tc>
        <w:tc>
          <w:tcPr>
            <w:tcW w:w="1276" w:type="dxa"/>
            <w:vMerge w:val="restart"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D" w:rsidRPr="00ED6298" w:rsidTr="00416229">
        <w:trPr>
          <w:trHeight w:val="552"/>
        </w:trPr>
        <w:tc>
          <w:tcPr>
            <w:tcW w:w="486" w:type="dxa"/>
            <w:vMerge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745B1D" w:rsidRPr="0073476E" w:rsidRDefault="00745B1D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A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 w:rsidRPr="00B1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D" w:rsidRPr="00ED6298" w:rsidTr="00011BBA">
        <w:trPr>
          <w:trHeight w:val="552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5B1D" w:rsidRPr="00B15A49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F6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052F6A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5B1D" w:rsidRPr="00B15A49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F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5B1D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45B1D" w:rsidRPr="0073476E" w:rsidRDefault="00745B1D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D" w:rsidRPr="00ED6298" w:rsidTr="00814B4E">
        <w:trPr>
          <w:trHeight w:val="645"/>
        </w:trPr>
        <w:tc>
          <w:tcPr>
            <w:tcW w:w="486" w:type="dxa"/>
            <w:vMerge w:val="restart"/>
            <w:vAlign w:val="center"/>
          </w:tcPr>
          <w:p w:rsidR="00745B1D" w:rsidRPr="0073476E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745B1D" w:rsidRPr="0073476E" w:rsidRDefault="00745B1D" w:rsidP="007F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45B1D" w:rsidRPr="0073476E" w:rsidRDefault="00745B1D" w:rsidP="007F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5B1D" w:rsidRPr="0073476E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45B1D" w:rsidRPr="00B15A49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F6A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052F6A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vMerge w:val="restart"/>
            <w:vAlign w:val="center"/>
          </w:tcPr>
          <w:p w:rsidR="00745B1D" w:rsidRPr="00B15A49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F6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45B1D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745B1D" w:rsidRPr="0073476E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45B1D" w:rsidRPr="0073476E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2" w:type="dxa"/>
            <w:vAlign w:val="center"/>
          </w:tcPr>
          <w:p w:rsidR="00745B1D" w:rsidRPr="0073476E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vAlign w:val="center"/>
          </w:tcPr>
          <w:p w:rsidR="00745B1D" w:rsidRPr="0073476E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45B1D" w:rsidRPr="0073476E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745B1D" w:rsidRPr="0073476E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745B1D" w:rsidRPr="0073476E" w:rsidRDefault="00745B1D" w:rsidP="007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D" w:rsidRPr="00ED6298" w:rsidTr="0000452F">
        <w:trPr>
          <w:trHeight w:val="645"/>
        </w:trPr>
        <w:tc>
          <w:tcPr>
            <w:tcW w:w="486" w:type="dxa"/>
            <w:vMerge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745B1D" w:rsidRDefault="00745B1D" w:rsidP="0074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45B1D" w:rsidRPr="00052F6A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45B1D" w:rsidRPr="00052F6A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45B1D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45B1D" w:rsidRPr="00052F6A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2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45B1D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45B1D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D" w:rsidRPr="00ED6298" w:rsidTr="00011BBA">
        <w:trPr>
          <w:trHeight w:val="692"/>
        </w:trPr>
        <w:tc>
          <w:tcPr>
            <w:tcW w:w="486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7" w:type="dxa"/>
            <w:vAlign w:val="center"/>
          </w:tcPr>
          <w:p w:rsidR="00745B1D" w:rsidRPr="0073476E" w:rsidRDefault="00745B1D" w:rsidP="0074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М.Ондар</w:t>
            </w:r>
            <w:proofErr w:type="spellEnd"/>
          </w:p>
        </w:tc>
        <w:tc>
          <w:tcPr>
            <w:tcW w:w="1701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A4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745B1D" w:rsidRPr="0073476E" w:rsidRDefault="00745B1D" w:rsidP="00B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52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3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745B1D" w:rsidRPr="0073476E" w:rsidRDefault="003B0035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980,14</w:t>
            </w:r>
          </w:p>
        </w:tc>
        <w:tc>
          <w:tcPr>
            <w:tcW w:w="1276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D" w:rsidRPr="00ED6298" w:rsidTr="00011BBA">
        <w:trPr>
          <w:trHeight w:val="908"/>
        </w:trPr>
        <w:tc>
          <w:tcPr>
            <w:tcW w:w="486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7" w:type="dxa"/>
            <w:vMerge w:val="restart"/>
            <w:vAlign w:val="center"/>
          </w:tcPr>
          <w:p w:rsidR="00745B1D" w:rsidRPr="0073476E" w:rsidRDefault="00745B1D" w:rsidP="0074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Ш.Сона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936FA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FA0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417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E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745B1D" w:rsidRPr="0073476E" w:rsidRDefault="00B90B00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745B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5B1D" w:rsidRPr="0073476E" w:rsidRDefault="009613EB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 а</w:t>
            </w:r>
            <w:r w:rsidR="00745B1D">
              <w:rPr>
                <w:rFonts w:ascii="Times New Roman" w:hAnsi="Times New Roman" w:cs="Times New Roman"/>
                <w:sz w:val="24"/>
                <w:szCs w:val="24"/>
              </w:rPr>
              <w:t xml:space="preserve">/м Тойота </w:t>
            </w:r>
            <w:proofErr w:type="spellStart"/>
            <w:r w:rsidR="00745B1D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745B1D" w:rsidRPr="0073476E" w:rsidRDefault="00DC3216" w:rsidP="00DC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16">
              <w:rPr>
                <w:rFonts w:ascii="Times New Roman" w:hAnsi="Times New Roman" w:cs="Times New Roman"/>
                <w:sz w:val="24"/>
                <w:szCs w:val="24"/>
              </w:rPr>
              <w:t>896216,55</w:t>
            </w:r>
          </w:p>
        </w:tc>
        <w:tc>
          <w:tcPr>
            <w:tcW w:w="1276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D" w:rsidRPr="00ED6298" w:rsidTr="00011BBA">
        <w:trPr>
          <w:trHeight w:val="562"/>
        </w:trPr>
        <w:tc>
          <w:tcPr>
            <w:tcW w:w="486" w:type="dxa"/>
            <w:vMerge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745B1D" w:rsidRPr="0073476E" w:rsidRDefault="00745B1D" w:rsidP="0074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лой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76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E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1D" w:rsidRPr="00ED6298" w:rsidTr="00FC1E8A">
        <w:trPr>
          <w:trHeight w:val="619"/>
        </w:trPr>
        <w:tc>
          <w:tcPr>
            <w:tcW w:w="486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07" w:type="dxa"/>
            <w:vMerge w:val="restart"/>
            <w:vAlign w:val="center"/>
          </w:tcPr>
          <w:p w:rsidR="00745B1D" w:rsidRPr="0073476E" w:rsidRDefault="00745B1D" w:rsidP="0074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6D">
              <w:rPr>
                <w:rFonts w:ascii="Times New Roman" w:hAnsi="Times New Roman" w:cs="Times New Roman"/>
                <w:sz w:val="24"/>
                <w:szCs w:val="24"/>
              </w:rPr>
              <w:t>С.А.Аракча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76" w:type="dxa"/>
            <w:vAlign w:val="center"/>
          </w:tcPr>
          <w:p w:rsidR="00745B1D" w:rsidRPr="0073476E" w:rsidRDefault="00745B1D" w:rsidP="0092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992" w:type="dxa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745B1D" w:rsidRPr="0073476E" w:rsidRDefault="00B90B00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00">
              <w:rPr>
                <w:rFonts w:ascii="Times New Roman" w:hAnsi="Times New Roman" w:cs="Times New Roman"/>
                <w:sz w:val="24"/>
                <w:szCs w:val="24"/>
              </w:rPr>
              <w:t>701535,47</w:t>
            </w:r>
          </w:p>
        </w:tc>
        <w:tc>
          <w:tcPr>
            <w:tcW w:w="1276" w:type="dxa"/>
            <w:vMerge w:val="restart"/>
            <w:vAlign w:val="center"/>
          </w:tcPr>
          <w:p w:rsidR="00745B1D" w:rsidRPr="0073476E" w:rsidRDefault="00745B1D" w:rsidP="007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0" w:rsidRPr="00ED6298" w:rsidTr="00011BBA">
        <w:tc>
          <w:tcPr>
            <w:tcW w:w="48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B90B00" w:rsidRPr="00902E6D" w:rsidRDefault="00B90B00" w:rsidP="00B9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E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90B00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90B00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0B00" w:rsidRPr="009C73C9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0" w:rsidRPr="00ED6298" w:rsidTr="00011BBA">
        <w:tc>
          <w:tcPr>
            <w:tcW w:w="48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B90B00" w:rsidRPr="0073476E" w:rsidRDefault="00B90B00" w:rsidP="00B9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76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0" w:rsidRPr="00ED6298" w:rsidTr="00011BBA">
        <w:trPr>
          <w:trHeight w:val="562"/>
        </w:trPr>
        <w:tc>
          <w:tcPr>
            <w:tcW w:w="48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B90B00" w:rsidRPr="0073476E" w:rsidRDefault="00B90B00" w:rsidP="00B9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End"/>
          </w:p>
        </w:tc>
        <w:tc>
          <w:tcPr>
            <w:tcW w:w="1276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9E" w:rsidRPr="00ED6298" w:rsidTr="00245BB2">
        <w:trPr>
          <w:trHeight w:val="55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proofErr w:type="gramEnd"/>
          </w:p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923D02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</w:t>
            </w:r>
            <w:proofErr w:type="gramEnd"/>
            <w:r w:rsidRPr="00DF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E" w:rsidRPr="00E77E9E" w:rsidRDefault="00E77E9E" w:rsidP="00B90B00">
            <w:pPr>
              <w:jc w:val="center"/>
              <w:rPr>
                <w:rFonts w:ascii="Times New Roman" w:hAnsi="Times New Roman" w:cs="Times New Roman"/>
              </w:rPr>
            </w:pPr>
            <w:r w:rsidRPr="00E77E9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9613EB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ая </w:t>
            </w:r>
            <w:r w:rsidR="00E77E9E" w:rsidRPr="0073476E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07C">
              <w:rPr>
                <w:rFonts w:ascii="Times New Roman" w:hAnsi="Times New Roman" w:cs="Times New Roman"/>
                <w:sz w:val="24"/>
                <w:szCs w:val="24"/>
              </w:rPr>
              <w:t>1651294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9E" w:rsidRPr="00ED6298" w:rsidTr="00245BB2">
        <w:trPr>
          <w:trHeight w:val="55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E" w:rsidRPr="00DF207C" w:rsidRDefault="00E77E9E" w:rsidP="00B90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E77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E" w:rsidRPr="00E77E9E" w:rsidRDefault="00E77E9E" w:rsidP="00B90B00">
            <w:pPr>
              <w:jc w:val="center"/>
              <w:rPr>
                <w:rFonts w:ascii="Times New Roman" w:hAnsi="Times New Roman" w:cs="Times New Roman"/>
              </w:rPr>
            </w:pPr>
            <w:r w:rsidRPr="00E77E9E"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E" w:rsidRPr="00E77E9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E" w:rsidRPr="00DF207C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9E" w:rsidRPr="0073476E" w:rsidRDefault="00E77E9E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0" w:rsidRPr="00ED6298" w:rsidTr="00011BBA">
        <w:trPr>
          <w:trHeight w:val="1104"/>
        </w:trPr>
        <w:tc>
          <w:tcPr>
            <w:tcW w:w="486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  <w:vMerge w:val="restart"/>
            <w:vAlign w:val="center"/>
          </w:tcPr>
          <w:p w:rsidR="00B90B00" w:rsidRPr="0073476E" w:rsidRDefault="00B90B00" w:rsidP="00B9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C9">
              <w:rPr>
                <w:rFonts w:ascii="Times New Roman" w:hAnsi="Times New Roman" w:cs="Times New Roman"/>
                <w:sz w:val="24"/>
                <w:szCs w:val="24"/>
              </w:rPr>
              <w:t>О.К.Дун-Сагаан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B90B00" w:rsidRPr="0073476E" w:rsidRDefault="00885984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86,89</w:t>
            </w:r>
          </w:p>
        </w:tc>
        <w:tc>
          <w:tcPr>
            <w:tcW w:w="1276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0" w:rsidRPr="00ED6298" w:rsidTr="00FC1E8A">
        <w:trPr>
          <w:trHeight w:val="960"/>
        </w:trPr>
        <w:tc>
          <w:tcPr>
            <w:tcW w:w="48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B90B00" w:rsidRPr="0073476E" w:rsidRDefault="00B90B00" w:rsidP="00B9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bookmarkStart w:id="0" w:name="_GoBack"/>
            <w:bookmarkEnd w:id="0"/>
            <w:proofErr w:type="gramEnd"/>
          </w:p>
        </w:tc>
        <w:tc>
          <w:tcPr>
            <w:tcW w:w="992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0" w:rsidRPr="00ED6298" w:rsidTr="00FC1E8A">
        <w:trPr>
          <w:trHeight w:val="563"/>
        </w:trPr>
        <w:tc>
          <w:tcPr>
            <w:tcW w:w="486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B90B00" w:rsidRPr="0073476E" w:rsidRDefault="00B90B00" w:rsidP="00B9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илой</w:t>
            </w:r>
            <w:proofErr w:type="gramEnd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52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90B00" w:rsidRPr="009613EB" w:rsidRDefault="009613EB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 а/м МАЗ-5549</w:t>
            </w:r>
          </w:p>
        </w:tc>
        <w:tc>
          <w:tcPr>
            <w:tcW w:w="1417" w:type="dxa"/>
            <w:vMerge w:val="restart"/>
            <w:vAlign w:val="center"/>
          </w:tcPr>
          <w:p w:rsidR="00B90B00" w:rsidRPr="0073476E" w:rsidRDefault="009613EB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B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0" w:rsidRPr="00ED6298" w:rsidTr="00FC1E8A">
        <w:trPr>
          <w:trHeight w:val="631"/>
        </w:trPr>
        <w:tc>
          <w:tcPr>
            <w:tcW w:w="48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B90B00" w:rsidRPr="0073476E" w:rsidRDefault="00B90B00" w:rsidP="00B9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0B00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B00" w:rsidRPr="00C80BB7" w:rsidRDefault="00B90B00" w:rsidP="00FC1E8A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2" w:type="dxa"/>
            <w:vAlign w:val="center"/>
          </w:tcPr>
          <w:p w:rsidR="00B90B00" w:rsidRPr="00FA020B" w:rsidRDefault="00B90B00" w:rsidP="00B90B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20B">
              <w:rPr>
                <w:rFonts w:ascii="Times New Roman" w:hAnsi="Times New Roman" w:cs="Times New Roman"/>
                <w:sz w:val="23"/>
                <w:szCs w:val="23"/>
              </w:rPr>
              <w:t>1080,0</w:t>
            </w:r>
          </w:p>
        </w:tc>
        <w:tc>
          <w:tcPr>
            <w:tcW w:w="993" w:type="dxa"/>
            <w:vAlign w:val="center"/>
          </w:tcPr>
          <w:p w:rsidR="00B90B00" w:rsidRPr="00C80BB7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90B00" w:rsidRPr="00C80BB7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90B00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0" w:rsidRPr="001E148F" w:rsidTr="00011BBA">
        <w:trPr>
          <w:trHeight w:val="360"/>
        </w:trPr>
        <w:tc>
          <w:tcPr>
            <w:tcW w:w="486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B90B00" w:rsidRPr="0073476E" w:rsidRDefault="00B90B00" w:rsidP="00B9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илой</w:t>
            </w:r>
            <w:proofErr w:type="gramEnd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</w:tc>
        <w:tc>
          <w:tcPr>
            <w:tcW w:w="852" w:type="dxa"/>
            <w:vAlign w:val="center"/>
          </w:tcPr>
          <w:p w:rsidR="00B90B00" w:rsidRPr="00FA020B" w:rsidRDefault="00B90B00" w:rsidP="00B90B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20B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993" w:type="dxa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B90B00" w:rsidRPr="0073476E" w:rsidRDefault="009613EB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0" w:rsidRPr="001E148F" w:rsidTr="00011BBA">
        <w:trPr>
          <w:trHeight w:val="465"/>
        </w:trPr>
        <w:tc>
          <w:tcPr>
            <w:tcW w:w="48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vMerge/>
            <w:vAlign w:val="center"/>
          </w:tcPr>
          <w:p w:rsidR="00B90B00" w:rsidRPr="00C80BB7" w:rsidRDefault="00B90B00" w:rsidP="00B9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0B00" w:rsidRPr="00C80BB7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B00" w:rsidRPr="00C80BB7" w:rsidRDefault="00B90B00" w:rsidP="00FC1E8A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C80BB7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52" w:type="dxa"/>
            <w:vAlign w:val="center"/>
          </w:tcPr>
          <w:p w:rsidR="00B90B00" w:rsidRPr="00FA020B" w:rsidRDefault="00B90B00" w:rsidP="00B90B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020B">
              <w:rPr>
                <w:rFonts w:ascii="Times New Roman" w:hAnsi="Times New Roman" w:cs="Times New Roman"/>
                <w:sz w:val="23"/>
                <w:szCs w:val="23"/>
              </w:rPr>
              <w:t>1080,0</w:t>
            </w:r>
          </w:p>
        </w:tc>
        <w:tc>
          <w:tcPr>
            <w:tcW w:w="993" w:type="dxa"/>
            <w:vAlign w:val="center"/>
          </w:tcPr>
          <w:p w:rsidR="00B90B00" w:rsidRPr="00C80BB7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90B00" w:rsidRPr="00C80BB7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B00" w:rsidRPr="0073476E" w:rsidRDefault="00B90B00" w:rsidP="00B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98" w:rsidRPr="001E148F" w:rsidRDefault="00ED6298" w:rsidP="0073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D6298" w:rsidRPr="001E148F" w:rsidSect="00ED6298">
      <w:pgSz w:w="16838" w:h="11906" w:orient="landscape"/>
      <w:pgMar w:top="1134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42"/>
    <w:rsid w:val="00011BBA"/>
    <w:rsid w:val="000500AF"/>
    <w:rsid w:val="00052F6A"/>
    <w:rsid w:val="00074315"/>
    <w:rsid w:val="00107C98"/>
    <w:rsid w:val="00112A0C"/>
    <w:rsid w:val="001E148F"/>
    <w:rsid w:val="001F5F3F"/>
    <w:rsid w:val="00204AE6"/>
    <w:rsid w:val="00254AE8"/>
    <w:rsid w:val="002B190E"/>
    <w:rsid w:val="003058E8"/>
    <w:rsid w:val="00336C5C"/>
    <w:rsid w:val="003B0035"/>
    <w:rsid w:val="00412B1D"/>
    <w:rsid w:val="00541636"/>
    <w:rsid w:val="005E2A6D"/>
    <w:rsid w:val="00682420"/>
    <w:rsid w:val="006925F2"/>
    <w:rsid w:val="00711932"/>
    <w:rsid w:val="00727727"/>
    <w:rsid w:val="0073476E"/>
    <w:rsid w:val="00745B1D"/>
    <w:rsid w:val="0076411C"/>
    <w:rsid w:val="007F561E"/>
    <w:rsid w:val="00801A05"/>
    <w:rsid w:val="008314AE"/>
    <w:rsid w:val="00884613"/>
    <w:rsid w:val="00885984"/>
    <w:rsid w:val="008F6628"/>
    <w:rsid w:val="00902E6D"/>
    <w:rsid w:val="0091724B"/>
    <w:rsid w:val="00923D02"/>
    <w:rsid w:val="00936FA0"/>
    <w:rsid w:val="00956842"/>
    <w:rsid w:val="009613EB"/>
    <w:rsid w:val="009C73C9"/>
    <w:rsid w:val="00A01631"/>
    <w:rsid w:val="00A27423"/>
    <w:rsid w:val="00A473B0"/>
    <w:rsid w:val="00A71E9C"/>
    <w:rsid w:val="00AE7CF0"/>
    <w:rsid w:val="00B15A49"/>
    <w:rsid w:val="00B55D3E"/>
    <w:rsid w:val="00B56D03"/>
    <w:rsid w:val="00B86487"/>
    <w:rsid w:val="00B90B00"/>
    <w:rsid w:val="00BB1EC0"/>
    <w:rsid w:val="00BB2453"/>
    <w:rsid w:val="00BC5BD9"/>
    <w:rsid w:val="00BE116E"/>
    <w:rsid w:val="00BE4A27"/>
    <w:rsid w:val="00C377F5"/>
    <w:rsid w:val="00C80BB7"/>
    <w:rsid w:val="00CD172D"/>
    <w:rsid w:val="00DB3957"/>
    <w:rsid w:val="00DC3216"/>
    <w:rsid w:val="00DF207C"/>
    <w:rsid w:val="00E51E60"/>
    <w:rsid w:val="00E51F48"/>
    <w:rsid w:val="00E77E9E"/>
    <w:rsid w:val="00EB075F"/>
    <w:rsid w:val="00EB70A5"/>
    <w:rsid w:val="00ED6298"/>
    <w:rsid w:val="00ED7E7C"/>
    <w:rsid w:val="00F0435B"/>
    <w:rsid w:val="00FA020B"/>
    <w:rsid w:val="00FC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27255-1EC1-478D-A0E2-174C294D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EED0-FEE9-4F98-9D66-8E57B831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здравнадзора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cp:lastModifiedBy>Капсаргина</cp:lastModifiedBy>
  <cp:revision>5</cp:revision>
  <cp:lastPrinted>2015-05-06T05:28:00Z</cp:lastPrinted>
  <dcterms:created xsi:type="dcterms:W3CDTF">2015-05-08T08:23:00Z</dcterms:created>
  <dcterms:modified xsi:type="dcterms:W3CDTF">2016-05-04T04:09:00Z</dcterms:modified>
</cp:coreProperties>
</file>